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C065E8" w:rsidP="00B162D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065E8"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666750" cy="69215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90" cy="6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094430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94430">
        <w:rPr>
          <w:rFonts w:ascii="Times New Roman" w:hAnsi="Times New Roman"/>
          <w:b/>
          <w:sz w:val="24"/>
          <w:szCs w:val="24"/>
        </w:rPr>
        <w:t>АДМИНИСТРАЦИЯ</w:t>
      </w:r>
      <w:r w:rsidR="00ED1404" w:rsidRPr="00094430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523481" w:rsidRPr="00094430" w:rsidRDefault="00ED1404" w:rsidP="00B725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94430">
        <w:rPr>
          <w:rFonts w:ascii="Times New Roman" w:hAnsi="Times New Roman"/>
          <w:b/>
          <w:sz w:val="24"/>
          <w:szCs w:val="24"/>
        </w:rPr>
        <w:t>«</w:t>
      </w:r>
      <w:r w:rsidR="00C065E8" w:rsidRPr="00094430">
        <w:rPr>
          <w:rFonts w:ascii="Times New Roman" w:hAnsi="Times New Roman"/>
          <w:b/>
          <w:sz w:val="24"/>
          <w:szCs w:val="24"/>
        </w:rPr>
        <w:t xml:space="preserve">НОВОДУГИНСКИЙ </w:t>
      </w:r>
      <w:r w:rsidRPr="00094430">
        <w:rPr>
          <w:rFonts w:ascii="Times New Roman" w:hAnsi="Times New Roman"/>
          <w:b/>
          <w:sz w:val="24"/>
          <w:szCs w:val="24"/>
        </w:rPr>
        <w:t>РАЙОН» СМОЛЕНСКОЙ ОБЛАСТИ</w:t>
      </w:r>
    </w:p>
    <w:p w:rsidR="00523481" w:rsidRPr="00094430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25CE" w:rsidRPr="00094430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23481" w:rsidRPr="00D71CDD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1CD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71CD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C065E8" w:rsidRDefault="00EE33B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8.04.2019</w:t>
      </w:r>
      <w:r w:rsidR="00523481" w:rsidRPr="00C065E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48</w:t>
      </w:r>
    </w:p>
    <w:p w:rsidR="00523481" w:rsidRPr="00C065E8" w:rsidRDefault="00523481" w:rsidP="00C065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F3F75" w:rsidRPr="00C065E8" w:rsidRDefault="005F3F75" w:rsidP="00D71CDD">
      <w:pPr>
        <w:spacing w:after="0" w:line="240" w:lineRule="atLeast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  <w:r w:rsidR="00A30BAC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9D7E2D">
        <w:rPr>
          <w:rFonts w:ascii="Times New Roman" w:hAnsi="Times New Roman" w:cs="Times New Roman"/>
          <w:sz w:val="28"/>
          <w:szCs w:val="28"/>
        </w:rPr>
        <w:t>Новодугинского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65E8">
        <w:rPr>
          <w:rFonts w:ascii="Times New Roman" w:hAnsi="Times New Roman" w:cs="Times New Roman"/>
          <w:sz w:val="28"/>
          <w:szCs w:val="28"/>
        </w:rPr>
        <w:t>Новодугинского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71CDD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на 20</w:t>
      </w:r>
      <w:r w:rsidR="00272558" w:rsidRPr="00C065E8">
        <w:rPr>
          <w:rFonts w:ascii="Times New Roman" w:hAnsi="Times New Roman" w:cs="Times New Roman"/>
          <w:sz w:val="28"/>
          <w:szCs w:val="28"/>
        </w:rPr>
        <w:t>20</w:t>
      </w:r>
      <w:r w:rsidRPr="00C065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C065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02.2012 №154,  </w:t>
      </w:r>
      <w:r w:rsidRPr="00C065E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B64B2D" w:rsidRPr="00C065E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065E8" w:rsidRPr="00C065E8">
        <w:rPr>
          <w:rFonts w:ascii="Times New Roman" w:hAnsi="Times New Roman" w:cs="Times New Roman"/>
          <w:sz w:val="28"/>
          <w:szCs w:val="28"/>
        </w:rPr>
        <w:t>Новодугинский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B2D" w:rsidRPr="00C065E8">
        <w:rPr>
          <w:rFonts w:ascii="Times New Roman" w:hAnsi="Times New Roman" w:cs="Times New Roman"/>
          <w:sz w:val="28"/>
          <w:szCs w:val="28"/>
        </w:rPr>
        <w:t>»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D4E3A" w:rsidRPr="00C065E8">
        <w:rPr>
          <w:rFonts w:ascii="Times New Roman" w:hAnsi="Times New Roman" w:cs="Times New Roman"/>
          <w:sz w:val="28"/>
          <w:szCs w:val="28"/>
        </w:rPr>
        <w:t>,</w:t>
      </w:r>
    </w:p>
    <w:p w:rsidR="00C065E8" w:rsidRPr="00A7236C" w:rsidRDefault="00C065E8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DDD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0171" w:rsidRPr="00C065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D1404" w:rsidRPr="00C065E8">
        <w:rPr>
          <w:rFonts w:ascii="Times New Roman" w:hAnsi="Times New Roman" w:cs="Times New Roman"/>
          <w:sz w:val="28"/>
          <w:szCs w:val="28"/>
        </w:rPr>
        <w:t>«</w:t>
      </w:r>
      <w:r w:rsidR="00C065E8" w:rsidRPr="00C065E8">
        <w:rPr>
          <w:rFonts w:ascii="Times New Roman" w:hAnsi="Times New Roman" w:cs="Times New Roman"/>
          <w:sz w:val="28"/>
          <w:szCs w:val="28"/>
        </w:rPr>
        <w:t>Новодугинский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1404" w:rsidRPr="00C065E8">
        <w:rPr>
          <w:rFonts w:ascii="Times New Roman" w:hAnsi="Times New Roman" w:cs="Times New Roman"/>
          <w:sz w:val="28"/>
          <w:szCs w:val="28"/>
        </w:rPr>
        <w:t>»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spellStart"/>
      <w:proofErr w:type="gramStart"/>
      <w:r w:rsidRPr="00C065E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о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с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т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а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5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о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в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л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я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е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т:</w:t>
      </w:r>
    </w:p>
    <w:p w:rsidR="00C065E8" w:rsidRPr="00C065E8" w:rsidRDefault="00C065E8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C065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9D7E2D">
        <w:rPr>
          <w:rFonts w:ascii="Times New Roman" w:hAnsi="Times New Roman" w:cs="Times New Roman"/>
          <w:sz w:val="28"/>
          <w:szCs w:val="28"/>
        </w:rPr>
        <w:t>Новодугинского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7E2D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</w:t>
      </w:r>
      <w:r w:rsidRPr="00C065E8">
        <w:rPr>
          <w:rFonts w:ascii="Times New Roman" w:hAnsi="Times New Roman" w:cs="Times New Roman"/>
          <w:sz w:val="28"/>
          <w:szCs w:val="28"/>
        </w:rPr>
        <w:t>на 20</w:t>
      </w:r>
      <w:r w:rsidR="00272558" w:rsidRPr="00C065E8">
        <w:rPr>
          <w:rFonts w:ascii="Times New Roman" w:hAnsi="Times New Roman" w:cs="Times New Roman"/>
          <w:sz w:val="28"/>
          <w:szCs w:val="28"/>
        </w:rPr>
        <w:t>20</w:t>
      </w:r>
      <w:r w:rsidRPr="00C065E8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C065E8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81563" w:rsidRDefault="00523481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56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</w:t>
      </w:r>
      <w:r w:rsidR="00681563" w:rsidRPr="00681563">
        <w:rPr>
          <w:rFonts w:ascii="Times New Roman" w:hAnsi="Times New Roman" w:cs="Times New Roman"/>
          <w:sz w:val="28"/>
          <w:szCs w:val="28"/>
        </w:rPr>
        <w:t xml:space="preserve"> Новодугинской районной газете</w:t>
      </w:r>
      <w:r w:rsidRPr="00681563">
        <w:rPr>
          <w:rFonts w:ascii="Times New Roman" w:hAnsi="Times New Roman" w:cs="Times New Roman"/>
          <w:sz w:val="28"/>
          <w:szCs w:val="28"/>
        </w:rPr>
        <w:t xml:space="preserve"> «</w:t>
      </w:r>
      <w:r w:rsidR="00C065E8" w:rsidRPr="00681563">
        <w:rPr>
          <w:rFonts w:ascii="Times New Roman" w:hAnsi="Times New Roman" w:cs="Times New Roman"/>
          <w:sz w:val="28"/>
          <w:szCs w:val="28"/>
        </w:rPr>
        <w:t>Сельские зори</w:t>
      </w:r>
      <w:r w:rsidRPr="00681563">
        <w:rPr>
          <w:rFonts w:ascii="Times New Roman" w:hAnsi="Times New Roman" w:cs="Times New Roman"/>
          <w:sz w:val="28"/>
          <w:szCs w:val="28"/>
        </w:rPr>
        <w:t>»</w:t>
      </w:r>
      <w:r w:rsidR="007D4E3A" w:rsidRPr="00681563">
        <w:rPr>
          <w:rFonts w:ascii="Times New Roman" w:hAnsi="Times New Roman" w:cs="Times New Roman"/>
          <w:sz w:val="28"/>
          <w:szCs w:val="28"/>
        </w:rPr>
        <w:t>.</w:t>
      </w:r>
    </w:p>
    <w:p w:rsidR="00523481" w:rsidRPr="00C065E8" w:rsidRDefault="0052348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>3</w:t>
      </w:r>
      <w:r w:rsidR="00733DDD" w:rsidRPr="00C06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5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065E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 w:rsidR="00C065E8" w:rsidRPr="00C065E8">
        <w:rPr>
          <w:rFonts w:ascii="Times New Roman" w:hAnsi="Times New Roman"/>
          <w:sz w:val="28"/>
          <w:szCs w:val="28"/>
        </w:rPr>
        <w:t>Новодугинский</w:t>
      </w:r>
      <w:r w:rsidRPr="00C065E8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hyperlink r:id="rId8" w:history="1"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ovodugino</w:t>
        </w:r>
        <w:proofErr w:type="spellEnd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proofErr w:type="spellEnd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D4E3A" w:rsidRPr="00C065E8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23481" w:rsidRPr="00C065E8" w:rsidRDefault="0052348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>4</w:t>
      </w:r>
      <w:r w:rsidR="00733DDD" w:rsidRPr="00C06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5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5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D1404" w:rsidRPr="00C065E8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</w:t>
      </w:r>
      <w:r w:rsidR="00C065E8" w:rsidRPr="00C065E8">
        <w:rPr>
          <w:rFonts w:ascii="Times New Roman" w:hAnsi="Times New Roman" w:cs="Times New Roman"/>
          <w:sz w:val="28"/>
          <w:szCs w:val="28"/>
        </w:rPr>
        <w:t>Новодугинский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1404" w:rsidRPr="00C065E8">
        <w:rPr>
          <w:rFonts w:ascii="Times New Roman" w:hAnsi="Times New Roman" w:cs="Times New Roman"/>
          <w:sz w:val="28"/>
          <w:szCs w:val="28"/>
        </w:rPr>
        <w:t>»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C065E8" w:rsidRPr="00C065E8">
        <w:rPr>
          <w:rFonts w:ascii="Times New Roman" w:hAnsi="Times New Roman" w:cs="Times New Roman"/>
          <w:sz w:val="28"/>
          <w:szCs w:val="28"/>
        </w:rPr>
        <w:t>В.В. Иванова</w:t>
      </w:r>
      <w:r w:rsidR="003D0171" w:rsidRPr="00C065E8">
        <w:rPr>
          <w:rFonts w:ascii="Times New Roman" w:hAnsi="Times New Roman" w:cs="Times New Roman"/>
          <w:sz w:val="28"/>
          <w:szCs w:val="28"/>
        </w:rPr>
        <w:t>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B162DD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162DD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5E5644" w:rsidRPr="00B162DD" w:rsidRDefault="00ED1404" w:rsidP="00B162DD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162DD">
        <w:rPr>
          <w:rFonts w:ascii="Times New Roman" w:hAnsi="Times New Roman"/>
          <w:sz w:val="28"/>
          <w:szCs w:val="28"/>
        </w:rPr>
        <w:t>«</w:t>
      </w:r>
      <w:r w:rsidR="00B162DD" w:rsidRPr="00B162DD">
        <w:rPr>
          <w:rFonts w:ascii="Times New Roman" w:hAnsi="Times New Roman"/>
          <w:sz w:val="28"/>
          <w:szCs w:val="28"/>
        </w:rPr>
        <w:t>Новодугинский</w:t>
      </w:r>
      <w:r w:rsidR="0081206D" w:rsidRPr="00B162DD">
        <w:rPr>
          <w:rFonts w:ascii="Times New Roman" w:hAnsi="Times New Roman"/>
          <w:sz w:val="28"/>
          <w:szCs w:val="28"/>
        </w:rPr>
        <w:t xml:space="preserve"> район</w:t>
      </w:r>
      <w:r w:rsidRPr="00B162DD">
        <w:rPr>
          <w:rFonts w:ascii="Times New Roman" w:hAnsi="Times New Roman"/>
          <w:sz w:val="28"/>
          <w:szCs w:val="28"/>
        </w:rPr>
        <w:t>»</w:t>
      </w:r>
      <w:r w:rsidR="0081206D" w:rsidRPr="00B162D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162DD" w:rsidRPr="00B162DD">
        <w:rPr>
          <w:rFonts w:ascii="Times New Roman" w:hAnsi="Times New Roman"/>
          <w:sz w:val="28"/>
          <w:szCs w:val="28"/>
        </w:rPr>
        <w:t xml:space="preserve">                                          В.В. Сокол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Pr="00220F12" w:rsidRDefault="00220F12" w:rsidP="00D71CDD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220F12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20F12" w:rsidRPr="00220F12" w:rsidRDefault="00220F12" w:rsidP="00D71CDD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220F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20F12" w:rsidRPr="00220F12" w:rsidRDefault="00220F12" w:rsidP="00D71CDD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220F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20F12" w:rsidRPr="00220F12" w:rsidRDefault="00220F12" w:rsidP="00D71CDD">
      <w:pPr>
        <w:tabs>
          <w:tab w:val="left" w:pos="5480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220F12">
        <w:rPr>
          <w:rFonts w:ascii="Times New Roman" w:hAnsi="Times New Roman"/>
          <w:sz w:val="24"/>
          <w:szCs w:val="24"/>
        </w:rPr>
        <w:t>«Новодугинский район» Смоленской области</w:t>
      </w:r>
    </w:p>
    <w:p w:rsidR="00220F12" w:rsidRPr="00220F12" w:rsidRDefault="00D71CDD" w:rsidP="00D71CDD">
      <w:pPr>
        <w:tabs>
          <w:tab w:val="left" w:pos="548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E33B1" w:rsidRPr="00220F12">
        <w:rPr>
          <w:rFonts w:ascii="Times New Roman" w:hAnsi="Times New Roman"/>
          <w:sz w:val="24"/>
          <w:szCs w:val="24"/>
        </w:rPr>
        <w:t>О</w:t>
      </w:r>
      <w:r w:rsidR="00220F12" w:rsidRPr="00220F12">
        <w:rPr>
          <w:rFonts w:ascii="Times New Roman" w:hAnsi="Times New Roman"/>
          <w:sz w:val="24"/>
          <w:szCs w:val="24"/>
        </w:rPr>
        <w:t>т</w:t>
      </w:r>
      <w:r w:rsidR="00EE33B1">
        <w:rPr>
          <w:rFonts w:ascii="Times New Roman" w:hAnsi="Times New Roman"/>
          <w:sz w:val="24"/>
          <w:szCs w:val="24"/>
        </w:rPr>
        <w:t xml:space="preserve"> </w:t>
      </w:r>
      <w:r w:rsidR="00EE33B1">
        <w:rPr>
          <w:rFonts w:ascii="Times New Roman" w:hAnsi="Times New Roman"/>
          <w:sz w:val="24"/>
          <w:szCs w:val="24"/>
          <w:u w:val="single"/>
        </w:rPr>
        <w:t xml:space="preserve">18.04.2019 </w:t>
      </w:r>
      <w:r w:rsidR="00220F12" w:rsidRPr="00220F12">
        <w:rPr>
          <w:rFonts w:ascii="Times New Roman" w:hAnsi="Times New Roman"/>
          <w:sz w:val="24"/>
          <w:szCs w:val="24"/>
        </w:rPr>
        <w:t>№</w:t>
      </w:r>
      <w:r w:rsidR="00EE33B1">
        <w:rPr>
          <w:rFonts w:ascii="Times New Roman" w:hAnsi="Times New Roman"/>
          <w:sz w:val="24"/>
          <w:szCs w:val="24"/>
        </w:rPr>
        <w:t xml:space="preserve"> </w:t>
      </w:r>
      <w:r w:rsidR="00EE33B1">
        <w:rPr>
          <w:rFonts w:ascii="Times New Roman" w:hAnsi="Times New Roman"/>
          <w:sz w:val="24"/>
          <w:szCs w:val="24"/>
          <w:u w:val="single"/>
        </w:rPr>
        <w:t>48</w:t>
      </w: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Pr="00220F12" w:rsidRDefault="00220F12" w:rsidP="00220F12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20F12">
        <w:rPr>
          <w:rFonts w:ascii="Times New Roman" w:hAnsi="Times New Roman"/>
          <w:sz w:val="28"/>
          <w:szCs w:val="28"/>
        </w:rPr>
        <w:t>Актуализированная схема теплоснабжения Новодугинского сельского поселения Новодугинского района Смоленской области на 2020 год</w:t>
      </w:r>
    </w:p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  <w:sectPr w:rsidR="00220F12" w:rsidSect="00D71CDD">
          <w:pgSz w:w="11906" w:h="16838"/>
          <w:pgMar w:top="993" w:right="566" w:bottom="851" w:left="1134" w:header="708" w:footer="708" w:gutter="0"/>
          <w:cols w:space="708"/>
          <w:docGrid w:linePitch="360"/>
        </w:sectPr>
      </w:pPr>
    </w:p>
    <w:p w:rsidR="00220F12" w:rsidRPr="00BE7656" w:rsidRDefault="00220F12" w:rsidP="00220F12">
      <w:pPr>
        <w:jc w:val="right"/>
        <w:rPr>
          <w:rFonts w:ascii="Times New Roman" w:hAnsi="Times New Roman" w:cs="Times New Roman"/>
          <w:sz w:val="28"/>
          <w:szCs w:val="28"/>
        </w:rPr>
      </w:pPr>
      <w:r w:rsidRPr="00BE765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20F12" w:rsidRPr="00BE7656" w:rsidRDefault="00220F12" w:rsidP="00220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56">
        <w:rPr>
          <w:rFonts w:ascii="Times New Roman" w:hAnsi="Times New Roman" w:cs="Times New Roman"/>
          <w:b/>
          <w:sz w:val="28"/>
          <w:szCs w:val="28"/>
        </w:rPr>
        <w:t>Баланс тепл</w:t>
      </w:r>
      <w:r>
        <w:rPr>
          <w:rFonts w:ascii="Times New Roman" w:hAnsi="Times New Roman" w:cs="Times New Roman"/>
          <w:b/>
          <w:sz w:val="28"/>
          <w:szCs w:val="28"/>
        </w:rPr>
        <w:t>овой энергии на котельных на 2020</w:t>
      </w:r>
      <w:r w:rsidRPr="00BE76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23" w:type="dxa"/>
        <w:tblInd w:w="93" w:type="dxa"/>
        <w:tblLayout w:type="fixed"/>
        <w:tblLook w:val="04A0"/>
      </w:tblPr>
      <w:tblGrid>
        <w:gridCol w:w="2992"/>
        <w:gridCol w:w="2808"/>
        <w:gridCol w:w="2295"/>
        <w:gridCol w:w="2169"/>
        <w:gridCol w:w="1800"/>
        <w:gridCol w:w="1600"/>
        <w:gridCol w:w="1559"/>
      </w:tblGrid>
      <w:tr w:rsidR="00220F12" w:rsidRPr="00336349" w:rsidTr="005507CB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12" w:rsidRPr="00336349" w:rsidRDefault="00220F12" w:rsidP="0055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12" w:rsidRPr="00336349" w:rsidRDefault="00220F12" w:rsidP="0055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12" w:rsidRPr="00336349" w:rsidRDefault="00220F12" w:rsidP="0055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12" w:rsidRPr="00336349" w:rsidRDefault="00220F12" w:rsidP="0055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12" w:rsidRPr="00336349" w:rsidRDefault="00220F12" w:rsidP="0055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12" w:rsidRPr="00336349" w:rsidRDefault="00220F12" w:rsidP="0055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12" w:rsidRPr="00336349" w:rsidRDefault="00220F12" w:rsidP="0055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</w:tr>
      <w:tr w:rsidR="00220F12" w:rsidRPr="00336349" w:rsidTr="005507C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моленскрегионтеплоэнерго"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ЦРБ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99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 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8</w:t>
            </w:r>
          </w:p>
        </w:tc>
      </w:tr>
      <w:tr w:rsidR="00220F12" w:rsidRPr="00336349" w:rsidTr="005507C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"ЦЖКУ по ЗВО" МО РФ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</w:t>
            </w:r>
            <w:proofErr w:type="gramStart"/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, Котельная № 6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9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969</w:t>
            </w:r>
          </w:p>
        </w:tc>
      </w:tr>
      <w:tr w:rsidR="00220F12" w:rsidRPr="00336349" w:rsidTr="005507C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БУ "ЦЖКУ по ЗВО" МО РФ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/</w:t>
            </w:r>
            <w:proofErr w:type="gramStart"/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, Котельная № 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</w:tr>
      <w:tr w:rsidR="00220F12" w:rsidRPr="00336349" w:rsidTr="005507CB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336349" w:rsidRDefault="00220F12" w:rsidP="00550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3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36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F12" w:rsidRPr="000027B0" w:rsidRDefault="00220F12" w:rsidP="00550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2</w:t>
            </w:r>
          </w:p>
        </w:tc>
      </w:tr>
    </w:tbl>
    <w:p w:rsidR="00220F12" w:rsidRDefault="00220F12" w:rsidP="00220F12"/>
    <w:p w:rsidR="00220F12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F12" w:rsidRPr="00A7236C" w:rsidRDefault="00220F12" w:rsidP="00B162DD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220F12" w:rsidRPr="00A7236C" w:rsidSect="00220F12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9D" w:rsidRDefault="002B409D" w:rsidP="00291FE4">
      <w:pPr>
        <w:spacing w:after="0" w:line="240" w:lineRule="auto"/>
      </w:pPr>
      <w:r>
        <w:separator/>
      </w:r>
    </w:p>
  </w:endnote>
  <w:endnote w:type="continuationSeparator" w:id="0">
    <w:p w:rsidR="002B409D" w:rsidRDefault="002B409D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9D" w:rsidRDefault="002B409D" w:rsidP="00291FE4">
      <w:pPr>
        <w:spacing w:after="0" w:line="240" w:lineRule="auto"/>
      </w:pPr>
      <w:r>
        <w:separator/>
      </w:r>
    </w:p>
  </w:footnote>
  <w:footnote w:type="continuationSeparator" w:id="0">
    <w:p w:rsidR="002B409D" w:rsidRDefault="002B409D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75"/>
    <w:rsid w:val="00091B44"/>
    <w:rsid w:val="00094430"/>
    <w:rsid w:val="000F1C20"/>
    <w:rsid w:val="00177FD7"/>
    <w:rsid w:val="001E30C4"/>
    <w:rsid w:val="001F7D1B"/>
    <w:rsid w:val="00220F12"/>
    <w:rsid w:val="002216DD"/>
    <w:rsid w:val="0023054F"/>
    <w:rsid w:val="00233B37"/>
    <w:rsid w:val="002459BF"/>
    <w:rsid w:val="00272558"/>
    <w:rsid w:val="00291241"/>
    <w:rsid w:val="00291FE4"/>
    <w:rsid w:val="002B409D"/>
    <w:rsid w:val="002C29B2"/>
    <w:rsid w:val="00342005"/>
    <w:rsid w:val="003A2BE4"/>
    <w:rsid w:val="003A6F83"/>
    <w:rsid w:val="003D0171"/>
    <w:rsid w:val="003F0885"/>
    <w:rsid w:val="0042798A"/>
    <w:rsid w:val="0043728A"/>
    <w:rsid w:val="004571F2"/>
    <w:rsid w:val="00523481"/>
    <w:rsid w:val="00541907"/>
    <w:rsid w:val="00555247"/>
    <w:rsid w:val="005956F7"/>
    <w:rsid w:val="005E5644"/>
    <w:rsid w:val="005F3F75"/>
    <w:rsid w:val="00650168"/>
    <w:rsid w:val="00681563"/>
    <w:rsid w:val="00701F5A"/>
    <w:rsid w:val="00733DDD"/>
    <w:rsid w:val="007D4E3A"/>
    <w:rsid w:val="00810E0F"/>
    <w:rsid w:val="0081206D"/>
    <w:rsid w:val="00845194"/>
    <w:rsid w:val="00854AF1"/>
    <w:rsid w:val="008766FD"/>
    <w:rsid w:val="0089719C"/>
    <w:rsid w:val="008E3DF7"/>
    <w:rsid w:val="00971541"/>
    <w:rsid w:val="0099287B"/>
    <w:rsid w:val="009A5B6E"/>
    <w:rsid w:val="009D4611"/>
    <w:rsid w:val="009D7E2D"/>
    <w:rsid w:val="009F71E4"/>
    <w:rsid w:val="00A13047"/>
    <w:rsid w:val="00A30BAC"/>
    <w:rsid w:val="00A613E1"/>
    <w:rsid w:val="00A7236C"/>
    <w:rsid w:val="00A800AA"/>
    <w:rsid w:val="00A8672E"/>
    <w:rsid w:val="00AC71CF"/>
    <w:rsid w:val="00AD4619"/>
    <w:rsid w:val="00AE275A"/>
    <w:rsid w:val="00B162DD"/>
    <w:rsid w:val="00B34BF9"/>
    <w:rsid w:val="00B64B2D"/>
    <w:rsid w:val="00B725CE"/>
    <w:rsid w:val="00BC34E2"/>
    <w:rsid w:val="00C065E8"/>
    <w:rsid w:val="00C14711"/>
    <w:rsid w:val="00D71CDD"/>
    <w:rsid w:val="00D8701A"/>
    <w:rsid w:val="00D946BA"/>
    <w:rsid w:val="00E02021"/>
    <w:rsid w:val="00E12A98"/>
    <w:rsid w:val="00E16399"/>
    <w:rsid w:val="00E278C3"/>
    <w:rsid w:val="00E868E8"/>
    <w:rsid w:val="00EC72A7"/>
    <w:rsid w:val="00ED1404"/>
    <w:rsid w:val="00EE33B1"/>
    <w:rsid w:val="00EE76CA"/>
    <w:rsid w:val="00F0180A"/>
    <w:rsid w:val="00F33C33"/>
    <w:rsid w:val="00F54A7B"/>
    <w:rsid w:val="00F60620"/>
    <w:rsid w:val="00F76352"/>
    <w:rsid w:val="00F8146C"/>
    <w:rsid w:val="00F934F3"/>
    <w:rsid w:val="00FE6E8D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B162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customStyle="1" w:styleId="Heading4">
    <w:name w:val="Heading 4"/>
    <w:basedOn w:val="Standard"/>
    <w:next w:val="Standard"/>
    <w:uiPriority w:val="99"/>
    <w:rsid w:val="00B162DD"/>
    <w:pPr>
      <w:keepNext/>
      <w:ind w:left="900"/>
      <w:outlineLvl w:val="3"/>
    </w:pPr>
    <w:rPr>
      <w:b/>
      <w:bCs/>
      <w:sz w:val="24"/>
    </w:rPr>
  </w:style>
  <w:style w:type="paragraph" w:customStyle="1" w:styleId="Heading5">
    <w:name w:val="Heading 5"/>
    <w:basedOn w:val="Standard"/>
    <w:next w:val="Standard"/>
    <w:uiPriority w:val="99"/>
    <w:rsid w:val="00B162DD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B162DD"/>
    <w:pPr>
      <w:suppressLineNumbers/>
    </w:pPr>
  </w:style>
  <w:style w:type="paragraph" w:styleId="3">
    <w:name w:val="Body Text 3"/>
    <w:basedOn w:val="Standard"/>
    <w:link w:val="30"/>
    <w:uiPriority w:val="99"/>
    <w:rsid w:val="00B162DD"/>
  </w:style>
  <w:style w:type="character" w:customStyle="1" w:styleId="30">
    <w:name w:val="Основной текст 3 Знак"/>
    <w:basedOn w:val="a0"/>
    <w:link w:val="3"/>
    <w:uiPriority w:val="99"/>
    <w:rsid w:val="00B162DD"/>
    <w:rPr>
      <w:rFonts w:ascii="Arial" w:eastAsia="Times New Roman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dugino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41D-3219-400B-864F-247C2E80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Kate</cp:lastModifiedBy>
  <cp:revision>12</cp:revision>
  <cp:lastPrinted>2019-04-16T14:04:00Z</cp:lastPrinted>
  <dcterms:created xsi:type="dcterms:W3CDTF">2019-04-02T09:12:00Z</dcterms:created>
  <dcterms:modified xsi:type="dcterms:W3CDTF">2019-04-18T12:06:00Z</dcterms:modified>
</cp:coreProperties>
</file>